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27" w:type="dxa"/>
        <w:tblLook w:val="04A0" w:firstRow="1" w:lastRow="0" w:firstColumn="1" w:lastColumn="0" w:noHBand="0" w:noVBand="1"/>
      </w:tblPr>
      <w:tblGrid>
        <w:gridCol w:w="6421"/>
        <w:gridCol w:w="2906"/>
      </w:tblGrid>
      <w:tr w:rsidR="00A86810" w:rsidRPr="00A86810" w:rsidTr="00A8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Technica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pecifications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64 2 + 2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5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bherr</w:t>
            </w:r>
            <w:proofErr w:type="spellEnd"/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coole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TI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26 TI-E A2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acity in Kw/HP/Rpm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249/200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/120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m³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sel</w:t>
            </w:r>
            <w:proofErr w:type="spellEnd"/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less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ostatic</w:t>
            </w:r>
            <w:proofErr w:type="spellEnd"/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ydrauliek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yste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 flow capacity: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min) 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Dimensions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ith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bucket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erating weight with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.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et: (kg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ht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.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et (mm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chine width with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.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et (mm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 (mm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 R25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ht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mum turning Radius over bucket: (mm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³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³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Performances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ket pin height at maximum lift: (mm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(± </w:t>
            </w:r>
            <w:proofErr w:type="spellStart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c Tipping load straight (± kg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</w:t>
            </w:r>
          </w:p>
        </w:tc>
      </w:tr>
      <w:tr w:rsidR="00A86810" w:rsidRPr="00A86810" w:rsidTr="00A8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c Tipping load at full turn (± kg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0</w:t>
            </w:r>
          </w:p>
        </w:tc>
      </w:tr>
      <w:tr w:rsidR="00A86810" w:rsidRPr="00A86810" w:rsidTr="00A868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6810" w:rsidRPr="00A86810" w:rsidRDefault="00A86810" w:rsidP="00A868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 speed low/high (km/h)</w:t>
            </w:r>
          </w:p>
        </w:tc>
        <w:tc>
          <w:tcPr>
            <w:tcW w:w="0" w:type="auto"/>
            <w:hideMark/>
          </w:tcPr>
          <w:p w:rsidR="00A86810" w:rsidRPr="00A86810" w:rsidRDefault="00A86810" w:rsidP="00A8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40,0</w:t>
            </w:r>
          </w:p>
        </w:tc>
      </w:tr>
    </w:tbl>
    <w:p w:rsidR="000E5ABB" w:rsidRDefault="000E5ABB"/>
    <w:sectPr w:rsidR="000E5ABB" w:rsidSect="00A868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51"/>
    <w:rsid w:val="000E5ABB"/>
    <w:rsid w:val="0052150E"/>
    <w:rsid w:val="00720E51"/>
    <w:rsid w:val="00A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810"/>
    <w:rPr>
      <w:b/>
      <w:bCs/>
    </w:rPr>
  </w:style>
  <w:style w:type="table" w:styleId="a4">
    <w:name w:val="Light Shading"/>
    <w:basedOn w:val="a1"/>
    <w:uiPriority w:val="60"/>
    <w:rsid w:val="00A86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810"/>
    <w:rPr>
      <w:b/>
      <w:bCs/>
    </w:rPr>
  </w:style>
  <w:style w:type="table" w:styleId="a4">
    <w:name w:val="Light Shading"/>
    <w:basedOn w:val="a1"/>
    <w:uiPriority w:val="60"/>
    <w:rsid w:val="00A86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EB44-BC60-4656-9BAB-6D1A1D4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3T14:46:00Z</dcterms:created>
  <dcterms:modified xsi:type="dcterms:W3CDTF">2018-04-03T14:58:00Z</dcterms:modified>
</cp:coreProperties>
</file>